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8A" w:rsidRPr="00302B8A" w:rsidRDefault="00302B8A" w:rsidP="00302B8A">
      <w:pPr>
        <w:shd w:val="clear" w:color="auto" w:fill="FFFFFF"/>
        <w:spacing w:line="240" w:lineRule="auto"/>
        <w:ind w:left="36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r w:rsidRPr="00302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к приказу №___ от 5.04.2017г.</w:t>
      </w:r>
    </w:p>
    <w:p w:rsidR="00045C74" w:rsidRPr="009811AC" w:rsidRDefault="009811AC" w:rsidP="009811AC">
      <w:pPr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ТОДИЧЕСКОЙ ДЕКАДЫ БОУСОШ №6 МО ДИНСКОЙ РАЙОН</w:t>
      </w:r>
    </w:p>
    <w:p w:rsidR="00045C74" w:rsidRPr="00427176" w:rsidRDefault="00A83A9C" w:rsidP="00045C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71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: </w:t>
      </w:r>
      <w:r w:rsidR="005A4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 – 22  </w:t>
      </w:r>
      <w:r w:rsidR="00CF65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</w:p>
    <w:p w:rsidR="00045C74" w:rsidRPr="00427176" w:rsidRDefault="00045C74" w:rsidP="00045C7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="00EB52DC" w:rsidRPr="00427176">
        <w:rPr>
          <w:rFonts w:ascii="Times New Roman" w:hAnsi="Times New Roman" w:cs="Times New Roman"/>
          <w:b/>
          <w:sz w:val="24"/>
          <w:szCs w:val="24"/>
        </w:rPr>
        <w:t xml:space="preserve"> «Новые формы  учебной деятельности в условиях ФГОС ООО»</w:t>
      </w:r>
    </w:p>
    <w:p w:rsidR="00045C74" w:rsidRPr="00427176" w:rsidRDefault="00045C74" w:rsidP="00045C7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методической недели:</w:t>
      </w:r>
    </w:p>
    <w:p w:rsidR="00045C74" w:rsidRPr="00427176" w:rsidRDefault="00045C74" w:rsidP="00045C7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A6B92" w:rsidRPr="00427176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427176">
        <w:rPr>
          <w:rFonts w:ascii="Times New Roman" w:hAnsi="Times New Roman" w:cs="Times New Roman"/>
          <w:sz w:val="24"/>
          <w:szCs w:val="24"/>
        </w:rPr>
        <w:t>уровень владения педагогами новых подходов к образованию и наметить пути по совершенствованию условий, способствующих повышению качества образования</w:t>
      </w:r>
      <w:r w:rsidRPr="00427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5C74" w:rsidRPr="00427176" w:rsidRDefault="00045C74" w:rsidP="00045C7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45C74" w:rsidRPr="00427176" w:rsidRDefault="00045C74" w:rsidP="00045C7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профессиональное мастерство учителей школы через подготовку и проведение открытых уроков, вн</w:t>
      </w:r>
      <w:r w:rsidR="009A6B92" w:rsidRPr="00427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лассных мероприятий, мастер-классов</w:t>
      </w:r>
      <w:r w:rsidRPr="00427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5C74" w:rsidRPr="00427176" w:rsidRDefault="00045C74" w:rsidP="00045C7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27176">
        <w:rPr>
          <w:rFonts w:ascii="Times New Roman" w:hAnsi="Times New Roman" w:cs="Times New Roman"/>
          <w:sz w:val="24"/>
          <w:szCs w:val="24"/>
        </w:rPr>
        <w:t>выявить опыт работы педагогов, заслуживающий обобщения и распространения</w:t>
      </w:r>
      <w:r w:rsidRPr="00427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5C74" w:rsidRPr="00427176" w:rsidRDefault="00045C74" w:rsidP="00045C7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7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27176">
        <w:rPr>
          <w:rFonts w:ascii="Times New Roman" w:hAnsi="Times New Roman" w:cs="Times New Roman"/>
          <w:sz w:val="24"/>
          <w:szCs w:val="24"/>
        </w:rPr>
        <w:t xml:space="preserve">сформулировать рекомендации для коррекции деятельности </w:t>
      </w:r>
      <w:r w:rsidR="00A83A9C" w:rsidRPr="00427176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427176">
        <w:rPr>
          <w:rFonts w:ascii="Times New Roman" w:hAnsi="Times New Roman" w:cs="Times New Roman"/>
          <w:sz w:val="24"/>
          <w:szCs w:val="24"/>
        </w:rPr>
        <w:t>по внедрению ФГОС в урочную и внеурочную деятельность.</w:t>
      </w:r>
    </w:p>
    <w:bookmarkEnd w:id="0"/>
    <w:p w:rsidR="00045C74" w:rsidRPr="00427176" w:rsidRDefault="00045C74" w:rsidP="004271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85" w:type="dxa"/>
        <w:tblInd w:w="-601" w:type="dxa"/>
        <w:tblLook w:val="04A0"/>
      </w:tblPr>
      <w:tblGrid>
        <w:gridCol w:w="6096"/>
        <w:gridCol w:w="2552"/>
        <w:gridCol w:w="2409"/>
        <w:gridCol w:w="2585"/>
        <w:gridCol w:w="2443"/>
      </w:tblGrid>
      <w:tr w:rsidR="00045C74" w:rsidRPr="00561D84" w:rsidTr="0047289D">
        <w:trPr>
          <w:trHeight w:val="506"/>
        </w:trPr>
        <w:tc>
          <w:tcPr>
            <w:tcW w:w="6096" w:type="dxa"/>
          </w:tcPr>
          <w:p w:rsidR="00045C74" w:rsidRPr="00561D84" w:rsidRDefault="00045C74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84">
              <w:rPr>
                <w:rFonts w:ascii="Times New Roman" w:hAnsi="Times New Roman" w:cs="Times New Roman"/>
                <w:b/>
                <w:sz w:val="28"/>
                <w:szCs w:val="28"/>
              </w:rPr>
              <w:t>Тема открытого мероприятия</w:t>
            </w:r>
          </w:p>
        </w:tc>
        <w:tc>
          <w:tcPr>
            <w:tcW w:w="2552" w:type="dxa"/>
          </w:tcPr>
          <w:p w:rsidR="00045C74" w:rsidRPr="00561D84" w:rsidRDefault="00045C74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84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409" w:type="dxa"/>
          </w:tcPr>
          <w:p w:rsidR="00045C74" w:rsidRPr="00561D84" w:rsidRDefault="00045C74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8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85" w:type="dxa"/>
          </w:tcPr>
          <w:p w:rsidR="00045C74" w:rsidRPr="00561D84" w:rsidRDefault="005A4806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е</w:t>
            </w:r>
          </w:p>
        </w:tc>
        <w:tc>
          <w:tcPr>
            <w:tcW w:w="2443" w:type="dxa"/>
          </w:tcPr>
          <w:p w:rsidR="00045C74" w:rsidRPr="00561D84" w:rsidRDefault="00A83A9C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ующие</w:t>
            </w:r>
          </w:p>
        </w:tc>
      </w:tr>
      <w:tr w:rsidR="007140AC" w:rsidRPr="007140AC" w:rsidTr="00602B9F">
        <w:tc>
          <w:tcPr>
            <w:tcW w:w="6096" w:type="dxa"/>
          </w:tcPr>
          <w:p w:rsidR="007140AC" w:rsidRPr="007140AC" w:rsidRDefault="005A4806" w:rsidP="005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й урок «Русский алфавит, или азбука» </w:t>
            </w:r>
          </w:p>
        </w:tc>
        <w:tc>
          <w:tcPr>
            <w:tcW w:w="2552" w:type="dxa"/>
          </w:tcPr>
          <w:p w:rsidR="007140AC" w:rsidRPr="007140AC" w:rsidRDefault="005A4806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7140AC" w:rsidRPr="007140AC" w:rsidRDefault="005A4806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2409" w:type="dxa"/>
          </w:tcPr>
          <w:p w:rsidR="007140AC" w:rsidRPr="007140AC" w:rsidRDefault="005A4806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7, класс 1б</w:t>
            </w:r>
          </w:p>
        </w:tc>
        <w:tc>
          <w:tcPr>
            <w:tcW w:w="2585" w:type="dxa"/>
          </w:tcPr>
          <w:p w:rsidR="007140AC" w:rsidRPr="000522DB" w:rsidRDefault="005A4806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Коротина</w:t>
            </w:r>
            <w:proofErr w:type="spellEnd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  <w:tc>
          <w:tcPr>
            <w:tcW w:w="2443" w:type="dxa"/>
          </w:tcPr>
          <w:p w:rsidR="007140AC" w:rsidRDefault="005A4C2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а С.А.</w:t>
            </w:r>
          </w:p>
          <w:p w:rsidR="005A4C2B" w:rsidRDefault="005A4C2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еж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A4C2B" w:rsidRDefault="005A4C2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.А.</w:t>
            </w:r>
          </w:p>
          <w:p w:rsidR="005A4C2B" w:rsidRPr="007140AC" w:rsidRDefault="005A4C2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Д.</w:t>
            </w:r>
          </w:p>
        </w:tc>
      </w:tr>
      <w:tr w:rsidR="00045C74" w:rsidRPr="00B20481" w:rsidTr="00602B9F">
        <w:tc>
          <w:tcPr>
            <w:tcW w:w="6096" w:type="dxa"/>
          </w:tcPr>
          <w:p w:rsidR="00045C74" w:rsidRPr="00B20481" w:rsidRDefault="00C80E8E" w:rsidP="00045C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урок «Усиление Московского княжества»</w:t>
            </w:r>
          </w:p>
        </w:tc>
        <w:tc>
          <w:tcPr>
            <w:tcW w:w="2552" w:type="dxa"/>
          </w:tcPr>
          <w:p w:rsidR="00D90225" w:rsidRDefault="00C80E8E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апреля </w:t>
            </w:r>
          </w:p>
          <w:p w:rsidR="00C80E8E" w:rsidRPr="004C2E04" w:rsidRDefault="00C80E8E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5</w:t>
            </w:r>
          </w:p>
        </w:tc>
        <w:tc>
          <w:tcPr>
            <w:tcW w:w="2409" w:type="dxa"/>
          </w:tcPr>
          <w:p w:rsidR="00045C74" w:rsidRPr="00B20481" w:rsidRDefault="00C80E8E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6,</w:t>
            </w:r>
          </w:p>
        </w:tc>
        <w:tc>
          <w:tcPr>
            <w:tcW w:w="2585" w:type="dxa"/>
          </w:tcPr>
          <w:p w:rsidR="00045C74" w:rsidRPr="000522DB" w:rsidRDefault="00C80E8E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Горб Л.А.</w:t>
            </w:r>
          </w:p>
        </w:tc>
        <w:tc>
          <w:tcPr>
            <w:tcW w:w="2443" w:type="dxa"/>
          </w:tcPr>
          <w:p w:rsidR="00045C74" w:rsidRPr="00370777" w:rsidRDefault="00370777" w:rsidP="0037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77">
              <w:rPr>
                <w:rFonts w:ascii="Times New Roman" w:hAnsi="Times New Roman" w:cs="Times New Roman"/>
                <w:sz w:val="28"/>
                <w:szCs w:val="28"/>
              </w:rPr>
              <w:t xml:space="preserve">Чуб Н.И., </w:t>
            </w:r>
            <w:proofErr w:type="spellStart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Налетова</w:t>
            </w:r>
            <w:proofErr w:type="spellEnd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 xml:space="preserve"> М.С., Хубанова Н.Г.,</w:t>
            </w:r>
          </w:p>
          <w:p w:rsidR="00A83A9C" w:rsidRPr="00370777" w:rsidRDefault="00370777" w:rsidP="0037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Дубовик А.П.</w:t>
            </w:r>
          </w:p>
          <w:p w:rsidR="00A83A9C" w:rsidRPr="00C80E8E" w:rsidRDefault="00A83A9C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C74" w:rsidRPr="00B20481" w:rsidTr="00602B9F">
        <w:tc>
          <w:tcPr>
            <w:tcW w:w="6096" w:type="dxa"/>
          </w:tcPr>
          <w:p w:rsidR="00045C74" w:rsidRPr="00B20481" w:rsidRDefault="005A4806" w:rsidP="00302B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02B8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80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имени существительного» - </w:t>
            </w:r>
          </w:p>
        </w:tc>
        <w:tc>
          <w:tcPr>
            <w:tcW w:w="2552" w:type="dxa"/>
          </w:tcPr>
          <w:p w:rsidR="00045C74" w:rsidRDefault="00A83A9C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0E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E8E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A83A9C" w:rsidRPr="004C2E04" w:rsidRDefault="000522D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E5"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045C74" w:rsidRPr="00B20481" w:rsidRDefault="00302B8A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3A9C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="00045C74" w:rsidRPr="00B20481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  <w:p w:rsidR="00045C74" w:rsidRPr="00B20481" w:rsidRDefault="00C80E8E" w:rsidP="00302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302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045C74" w:rsidRPr="000522DB" w:rsidRDefault="00C80E8E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Ерофеева Л.В.</w:t>
            </w:r>
          </w:p>
        </w:tc>
        <w:tc>
          <w:tcPr>
            <w:tcW w:w="2443" w:type="dxa"/>
          </w:tcPr>
          <w:p w:rsidR="00045C74" w:rsidRDefault="00370777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Чуб Н.И.,</w:t>
            </w:r>
          </w:p>
          <w:p w:rsidR="009A6B92" w:rsidRPr="00370777" w:rsidRDefault="00370777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еж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9A6B92" w:rsidRPr="00B20481" w:rsidRDefault="009A6B92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C74" w:rsidRPr="00B20481" w:rsidTr="005A4C2B">
        <w:trPr>
          <w:trHeight w:val="1616"/>
        </w:trPr>
        <w:tc>
          <w:tcPr>
            <w:tcW w:w="6096" w:type="dxa"/>
          </w:tcPr>
          <w:p w:rsidR="00045C74" w:rsidRPr="00B20481" w:rsidRDefault="005A4C2B" w:rsidP="00651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инар для учителей начальных классов</w:t>
            </w:r>
          </w:p>
        </w:tc>
        <w:tc>
          <w:tcPr>
            <w:tcW w:w="2552" w:type="dxa"/>
          </w:tcPr>
          <w:p w:rsidR="00D90225" w:rsidRPr="004C2E04" w:rsidRDefault="005A4C2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в 11:00</w:t>
            </w:r>
          </w:p>
        </w:tc>
        <w:tc>
          <w:tcPr>
            <w:tcW w:w="2409" w:type="dxa"/>
          </w:tcPr>
          <w:p w:rsidR="00045C74" w:rsidRPr="00B20481" w:rsidRDefault="005A4C2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9, в 13:00</w:t>
            </w:r>
          </w:p>
        </w:tc>
        <w:tc>
          <w:tcPr>
            <w:tcW w:w="2585" w:type="dxa"/>
          </w:tcPr>
          <w:p w:rsidR="00045C74" w:rsidRPr="000522DB" w:rsidRDefault="005A4C2B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Яковлева Е.Н.</w:t>
            </w:r>
          </w:p>
          <w:p w:rsidR="005A4C2B" w:rsidRPr="000522DB" w:rsidRDefault="005A4C2B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Андронова С.А.</w:t>
            </w:r>
          </w:p>
          <w:p w:rsidR="005A4C2B" w:rsidRPr="000522DB" w:rsidRDefault="005A4C2B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Малюк</w:t>
            </w:r>
            <w:proofErr w:type="spellEnd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</w:p>
          <w:p w:rsidR="005A4C2B" w:rsidRPr="000522DB" w:rsidRDefault="005A4C2B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Ульянова О.В.</w:t>
            </w:r>
          </w:p>
          <w:p w:rsidR="005A4C2B" w:rsidRPr="000522DB" w:rsidRDefault="005A4C2B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Чехонадская</w:t>
            </w:r>
            <w:proofErr w:type="spellEnd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Г.</w:t>
            </w:r>
          </w:p>
        </w:tc>
        <w:tc>
          <w:tcPr>
            <w:tcW w:w="2443" w:type="dxa"/>
          </w:tcPr>
          <w:p w:rsidR="00045C74" w:rsidRPr="00B20481" w:rsidRDefault="00045C74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C74" w:rsidRPr="00B20481" w:rsidTr="00602B9F">
        <w:tc>
          <w:tcPr>
            <w:tcW w:w="6096" w:type="dxa"/>
          </w:tcPr>
          <w:p w:rsidR="00045C74" w:rsidRDefault="004A35D7" w:rsidP="00DC5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35D7" w:rsidRDefault="004A35D7" w:rsidP="00DC5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5D7" w:rsidRDefault="004A35D7" w:rsidP="00DC5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C74" w:rsidRDefault="005A4C2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9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90225" w:rsidRPr="004C2E04" w:rsidRDefault="00D90225" w:rsidP="005A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A6B92" w:rsidRDefault="00457EDC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:00</w:t>
            </w:r>
          </w:p>
        </w:tc>
        <w:tc>
          <w:tcPr>
            <w:tcW w:w="2585" w:type="dxa"/>
          </w:tcPr>
          <w:p w:rsidR="009A6B92" w:rsidRPr="000522DB" w:rsidRDefault="00457EDC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Рубежанской</w:t>
            </w:r>
            <w:proofErr w:type="spellEnd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А.</w:t>
            </w:r>
          </w:p>
        </w:tc>
        <w:tc>
          <w:tcPr>
            <w:tcW w:w="2443" w:type="dxa"/>
          </w:tcPr>
          <w:p w:rsidR="00045C74" w:rsidRPr="00B20481" w:rsidRDefault="00457EDC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92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0522DB" w:rsidRPr="00B20481" w:rsidTr="00602B9F">
        <w:tc>
          <w:tcPr>
            <w:tcW w:w="6096" w:type="dxa"/>
          </w:tcPr>
          <w:p w:rsidR="000522DB" w:rsidRDefault="000522DB" w:rsidP="00DC5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: «Числ</w:t>
            </w:r>
            <w:r w:rsidR="003707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»</w:t>
            </w:r>
          </w:p>
        </w:tc>
        <w:tc>
          <w:tcPr>
            <w:tcW w:w="2552" w:type="dxa"/>
          </w:tcPr>
          <w:p w:rsidR="000522DB" w:rsidRDefault="000522D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, 13 кабинет</w:t>
            </w:r>
          </w:p>
        </w:tc>
        <w:tc>
          <w:tcPr>
            <w:tcW w:w="2409" w:type="dxa"/>
          </w:tcPr>
          <w:p w:rsidR="000522DB" w:rsidRDefault="000522D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:00</w:t>
            </w:r>
          </w:p>
        </w:tc>
        <w:tc>
          <w:tcPr>
            <w:tcW w:w="2585" w:type="dxa"/>
          </w:tcPr>
          <w:p w:rsidR="000522DB" w:rsidRPr="000522DB" w:rsidRDefault="000522DB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Попова О.А</w:t>
            </w:r>
          </w:p>
        </w:tc>
        <w:tc>
          <w:tcPr>
            <w:tcW w:w="2443" w:type="dxa"/>
          </w:tcPr>
          <w:p w:rsidR="000522DB" w:rsidRPr="009A6B92" w:rsidRDefault="00370777" w:rsidP="0037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Налетова</w:t>
            </w:r>
            <w:proofErr w:type="spellEnd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 xml:space="preserve"> М.С., Чуб Н.И.,</w:t>
            </w:r>
          </w:p>
        </w:tc>
      </w:tr>
      <w:tr w:rsidR="00D90225" w:rsidRPr="00B20481" w:rsidTr="00602B9F">
        <w:tc>
          <w:tcPr>
            <w:tcW w:w="6096" w:type="dxa"/>
          </w:tcPr>
          <w:p w:rsidR="005A4C2B" w:rsidRDefault="005A4C2B" w:rsidP="005A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осиделки</w:t>
            </w:r>
          </w:p>
          <w:p w:rsidR="00D90225" w:rsidRDefault="005A4C2B" w:rsidP="005A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общение опыта» </w:t>
            </w:r>
          </w:p>
        </w:tc>
        <w:tc>
          <w:tcPr>
            <w:tcW w:w="2552" w:type="dxa"/>
          </w:tcPr>
          <w:p w:rsidR="009A6B92" w:rsidRDefault="005A4C2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2409" w:type="dxa"/>
          </w:tcPr>
          <w:p w:rsidR="00D90225" w:rsidRDefault="005A4C2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:00</w:t>
            </w:r>
          </w:p>
        </w:tc>
        <w:tc>
          <w:tcPr>
            <w:tcW w:w="2585" w:type="dxa"/>
          </w:tcPr>
          <w:p w:rsidR="00D90225" w:rsidRPr="000522DB" w:rsidRDefault="005A4C2B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черенко </w:t>
            </w:r>
            <w:r w:rsidR="004A35D7"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Г.А.</w:t>
            </w:r>
          </w:p>
          <w:p w:rsidR="004A35D7" w:rsidRPr="000522DB" w:rsidRDefault="004A35D7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Игошина Ю.А.</w:t>
            </w:r>
          </w:p>
          <w:p w:rsidR="004A35D7" w:rsidRPr="000522DB" w:rsidRDefault="004A35D7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Мальцева Н.Д.</w:t>
            </w:r>
          </w:p>
          <w:p w:rsidR="004A35D7" w:rsidRPr="000522DB" w:rsidRDefault="004A35D7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Коротина</w:t>
            </w:r>
            <w:proofErr w:type="spellEnd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  <w:p w:rsidR="000522DB" w:rsidRPr="000522DB" w:rsidRDefault="00370777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янова О. В.</w:t>
            </w:r>
          </w:p>
        </w:tc>
        <w:tc>
          <w:tcPr>
            <w:tcW w:w="2443" w:type="dxa"/>
          </w:tcPr>
          <w:p w:rsidR="00D90225" w:rsidRPr="004A35D7" w:rsidRDefault="00457EDC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92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4A35D7" w:rsidRPr="00B20481" w:rsidTr="00602B9F">
        <w:tc>
          <w:tcPr>
            <w:tcW w:w="6096" w:type="dxa"/>
          </w:tcPr>
          <w:p w:rsidR="004A35D7" w:rsidRDefault="004A35D7" w:rsidP="004A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: «Степень с целым отрицательным показателем»</w:t>
            </w:r>
          </w:p>
        </w:tc>
        <w:tc>
          <w:tcPr>
            <w:tcW w:w="2552" w:type="dxa"/>
          </w:tcPr>
          <w:p w:rsidR="004A35D7" w:rsidRDefault="004A35D7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, 8А</w:t>
            </w:r>
          </w:p>
        </w:tc>
        <w:tc>
          <w:tcPr>
            <w:tcW w:w="2409" w:type="dxa"/>
          </w:tcPr>
          <w:p w:rsidR="004A35D7" w:rsidRDefault="004A35D7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50</w:t>
            </w:r>
          </w:p>
        </w:tc>
        <w:tc>
          <w:tcPr>
            <w:tcW w:w="2585" w:type="dxa"/>
          </w:tcPr>
          <w:p w:rsidR="004A35D7" w:rsidRPr="000522DB" w:rsidRDefault="004A35D7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Налетова</w:t>
            </w:r>
            <w:proofErr w:type="spellEnd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С.</w:t>
            </w:r>
          </w:p>
        </w:tc>
        <w:tc>
          <w:tcPr>
            <w:tcW w:w="2443" w:type="dxa"/>
          </w:tcPr>
          <w:p w:rsidR="004A35D7" w:rsidRPr="00370777" w:rsidRDefault="00370777" w:rsidP="0037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77">
              <w:rPr>
                <w:rFonts w:ascii="Times New Roman" w:hAnsi="Times New Roman" w:cs="Times New Roman"/>
                <w:sz w:val="28"/>
                <w:szCs w:val="28"/>
              </w:rPr>
              <w:t xml:space="preserve">Кучеренко Г.А., Игошина Ю.Е., Шишкина Н.Г., Ерофеева Л.В. </w:t>
            </w:r>
          </w:p>
        </w:tc>
      </w:tr>
      <w:tr w:rsidR="004A35D7" w:rsidRPr="00B20481" w:rsidTr="00602B9F">
        <w:tc>
          <w:tcPr>
            <w:tcW w:w="6096" w:type="dxa"/>
          </w:tcPr>
          <w:p w:rsidR="004A35D7" w:rsidRDefault="00457EDC" w:rsidP="004A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:  «Исчисляемые и неисчисляемые существительные»</w:t>
            </w:r>
          </w:p>
        </w:tc>
        <w:tc>
          <w:tcPr>
            <w:tcW w:w="2552" w:type="dxa"/>
          </w:tcPr>
          <w:p w:rsidR="004A35D7" w:rsidRDefault="004A35D7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, 5А</w:t>
            </w:r>
          </w:p>
        </w:tc>
        <w:tc>
          <w:tcPr>
            <w:tcW w:w="2409" w:type="dxa"/>
          </w:tcPr>
          <w:p w:rsidR="004A35D7" w:rsidRDefault="004A35D7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50</w:t>
            </w:r>
          </w:p>
        </w:tc>
        <w:tc>
          <w:tcPr>
            <w:tcW w:w="2585" w:type="dxa"/>
          </w:tcPr>
          <w:p w:rsidR="004A35D7" w:rsidRPr="000522DB" w:rsidRDefault="004A35D7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Воскобойник</w:t>
            </w:r>
            <w:proofErr w:type="spellEnd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С.</w:t>
            </w:r>
          </w:p>
        </w:tc>
        <w:tc>
          <w:tcPr>
            <w:tcW w:w="2443" w:type="dxa"/>
          </w:tcPr>
          <w:p w:rsidR="004A35D7" w:rsidRPr="00370777" w:rsidRDefault="00370777" w:rsidP="0037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Зуй Л.Н.,</w:t>
            </w:r>
          </w:p>
          <w:p w:rsidR="00370777" w:rsidRPr="00370777" w:rsidRDefault="00370777" w:rsidP="0037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Хубанова Н.Г.,</w:t>
            </w:r>
            <w:r w:rsidRPr="003707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Рубежанская</w:t>
            </w:r>
            <w:proofErr w:type="spellEnd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0522DB" w:rsidRPr="00B20481" w:rsidTr="00602B9F">
        <w:tc>
          <w:tcPr>
            <w:tcW w:w="6096" w:type="dxa"/>
          </w:tcPr>
          <w:p w:rsidR="000522DB" w:rsidRDefault="000522DB" w:rsidP="004A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йзаж-больш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2552" w:type="dxa"/>
          </w:tcPr>
          <w:p w:rsidR="000522DB" w:rsidRDefault="000522D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2409" w:type="dxa"/>
          </w:tcPr>
          <w:p w:rsidR="000522DB" w:rsidRDefault="000522D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5</w:t>
            </w:r>
          </w:p>
          <w:p w:rsidR="00370777" w:rsidRDefault="00370777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0522DB" w:rsidRPr="000522DB" w:rsidRDefault="000522DB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Саевская</w:t>
            </w:r>
            <w:proofErr w:type="spellEnd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  <w:tc>
          <w:tcPr>
            <w:tcW w:w="2443" w:type="dxa"/>
          </w:tcPr>
          <w:p w:rsidR="000522DB" w:rsidRPr="00370777" w:rsidRDefault="00370777" w:rsidP="0037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Коротина</w:t>
            </w:r>
            <w:proofErr w:type="spellEnd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</w:p>
        </w:tc>
      </w:tr>
      <w:tr w:rsidR="00D90225" w:rsidRPr="00B20481" w:rsidTr="00602B9F">
        <w:tc>
          <w:tcPr>
            <w:tcW w:w="6096" w:type="dxa"/>
          </w:tcPr>
          <w:p w:rsidR="00D90225" w:rsidRPr="009811AC" w:rsidRDefault="009811AC" w:rsidP="00D9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 tr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7140AC" w:rsidRDefault="005A4C2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2409" w:type="dxa"/>
          </w:tcPr>
          <w:p w:rsidR="00D90225" w:rsidRDefault="009811AC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85" w:type="dxa"/>
          </w:tcPr>
          <w:p w:rsidR="00D90225" w:rsidRDefault="009811AC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ло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М.</w:t>
            </w:r>
          </w:p>
          <w:p w:rsidR="009811AC" w:rsidRPr="000522DB" w:rsidRDefault="009811AC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ошина Ю.Е.</w:t>
            </w:r>
          </w:p>
        </w:tc>
        <w:tc>
          <w:tcPr>
            <w:tcW w:w="2443" w:type="dxa"/>
          </w:tcPr>
          <w:p w:rsidR="00D90225" w:rsidRDefault="00370777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Шишкина Н.Г.,</w:t>
            </w:r>
          </w:p>
          <w:p w:rsidR="009A6B92" w:rsidRPr="009811AC" w:rsidRDefault="00370777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Рубежанская</w:t>
            </w:r>
            <w:proofErr w:type="spellEnd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370777" w:rsidRDefault="00370777" w:rsidP="0037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а С.А.</w:t>
            </w:r>
          </w:p>
          <w:p w:rsidR="009A6B92" w:rsidRPr="00370777" w:rsidRDefault="00370777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Ульянова О.В.</w:t>
            </w:r>
          </w:p>
        </w:tc>
      </w:tr>
      <w:tr w:rsidR="009811AC" w:rsidRPr="00B20481" w:rsidTr="00602B9F">
        <w:tc>
          <w:tcPr>
            <w:tcW w:w="6096" w:type="dxa"/>
          </w:tcPr>
          <w:p w:rsidR="009811AC" w:rsidRDefault="009811AC" w:rsidP="00D9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жюри. Прове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811AC" w:rsidRDefault="009811AC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2409" w:type="dxa"/>
          </w:tcPr>
          <w:p w:rsidR="009811AC" w:rsidRDefault="009811AC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казу</w:t>
            </w:r>
          </w:p>
        </w:tc>
        <w:tc>
          <w:tcPr>
            <w:tcW w:w="2585" w:type="dxa"/>
          </w:tcPr>
          <w:p w:rsidR="009811AC" w:rsidRDefault="009811AC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казу</w:t>
            </w:r>
          </w:p>
        </w:tc>
        <w:tc>
          <w:tcPr>
            <w:tcW w:w="2443" w:type="dxa"/>
          </w:tcPr>
          <w:p w:rsidR="009811AC" w:rsidRDefault="009811AC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0AC" w:rsidRPr="00B20481" w:rsidTr="00602B9F">
        <w:tc>
          <w:tcPr>
            <w:tcW w:w="6096" w:type="dxa"/>
          </w:tcPr>
          <w:p w:rsidR="007140AC" w:rsidRPr="00B20481" w:rsidRDefault="000522DB" w:rsidP="00D9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классное мероприятие: «Математический журнал»</w:t>
            </w:r>
          </w:p>
        </w:tc>
        <w:tc>
          <w:tcPr>
            <w:tcW w:w="2552" w:type="dxa"/>
          </w:tcPr>
          <w:p w:rsidR="009A6B92" w:rsidRDefault="005A4C2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2409" w:type="dxa"/>
          </w:tcPr>
          <w:p w:rsidR="009A6B92" w:rsidRDefault="000522D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85" w:type="dxa"/>
          </w:tcPr>
          <w:p w:rsidR="007140AC" w:rsidRPr="000522DB" w:rsidRDefault="000522DB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б Н.И.</w:t>
            </w:r>
          </w:p>
        </w:tc>
        <w:tc>
          <w:tcPr>
            <w:tcW w:w="2443" w:type="dxa"/>
          </w:tcPr>
          <w:p w:rsidR="007140AC" w:rsidRPr="00370777" w:rsidRDefault="00370777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Малюк</w:t>
            </w:r>
            <w:proofErr w:type="spellEnd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 xml:space="preserve"> О.В.,</w:t>
            </w:r>
          </w:p>
          <w:p w:rsidR="00370777" w:rsidRDefault="00370777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Игошина Ю.Е.,</w:t>
            </w:r>
          </w:p>
          <w:p w:rsidR="00370777" w:rsidRDefault="00370777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370777" w:rsidRPr="009811AC" w:rsidRDefault="00370777" w:rsidP="00370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Рубежанская</w:t>
            </w:r>
            <w:proofErr w:type="spellEnd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9A6B92" w:rsidRPr="009811AC" w:rsidRDefault="009A6B92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62F" w:rsidRPr="00B20481" w:rsidTr="00602B9F">
        <w:tc>
          <w:tcPr>
            <w:tcW w:w="6096" w:type="dxa"/>
          </w:tcPr>
          <w:p w:rsidR="0065162F" w:rsidRDefault="000522DB" w:rsidP="00D9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  <w:r w:rsidR="00457EDC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вящение в юные физики»</w:t>
            </w:r>
          </w:p>
        </w:tc>
        <w:tc>
          <w:tcPr>
            <w:tcW w:w="2552" w:type="dxa"/>
          </w:tcPr>
          <w:p w:rsidR="0065162F" w:rsidRDefault="00457EDC" w:rsidP="0098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  <w:r w:rsidR="009811AC">
              <w:rPr>
                <w:rFonts w:ascii="Times New Roman" w:hAnsi="Times New Roman" w:cs="Times New Roman"/>
                <w:sz w:val="28"/>
                <w:szCs w:val="28"/>
              </w:rPr>
              <w:t>, 7 классы</w:t>
            </w:r>
          </w:p>
        </w:tc>
        <w:tc>
          <w:tcPr>
            <w:tcW w:w="2409" w:type="dxa"/>
          </w:tcPr>
          <w:p w:rsidR="0065162F" w:rsidRDefault="009811AC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5</w:t>
            </w:r>
          </w:p>
          <w:p w:rsidR="009811AC" w:rsidRDefault="009811AC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65162F" w:rsidRPr="000522DB" w:rsidRDefault="000522DB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Кучеренко Г.А.</w:t>
            </w:r>
          </w:p>
        </w:tc>
        <w:tc>
          <w:tcPr>
            <w:tcW w:w="2443" w:type="dxa"/>
          </w:tcPr>
          <w:p w:rsidR="00370777" w:rsidRPr="009811AC" w:rsidRDefault="00370777" w:rsidP="00370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Рубежанская</w:t>
            </w:r>
            <w:proofErr w:type="spellEnd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0777" w:rsidRDefault="00370777" w:rsidP="0037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,</w:t>
            </w:r>
          </w:p>
          <w:p w:rsidR="0065162F" w:rsidRPr="00370777" w:rsidRDefault="00370777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Воскобойник</w:t>
            </w:r>
            <w:proofErr w:type="spellEnd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370777" w:rsidRDefault="00370777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>Налетова</w:t>
            </w:r>
            <w:proofErr w:type="spellEnd"/>
            <w:r w:rsidRPr="00370777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65162F" w:rsidRPr="00B20481" w:rsidTr="00602B9F">
        <w:trPr>
          <w:trHeight w:val="683"/>
        </w:trPr>
        <w:tc>
          <w:tcPr>
            <w:tcW w:w="6096" w:type="dxa"/>
          </w:tcPr>
          <w:p w:rsidR="0065162F" w:rsidRDefault="000522DB" w:rsidP="00D9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, Семинар. Подведение итогов</w:t>
            </w:r>
          </w:p>
        </w:tc>
        <w:tc>
          <w:tcPr>
            <w:tcW w:w="2552" w:type="dxa"/>
          </w:tcPr>
          <w:p w:rsidR="0065162F" w:rsidRDefault="00457EDC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409" w:type="dxa"/>
          </w:tcPr>
          <w:p w:rsidR="0065162F" w:rsidRDefault="000522DB" w:rsidP="00F7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85" w:type="dxa"/>
          </w:tcPr>
          <w:p w:rsidR="0065162F" w:rsidRPr="000522DB" w:rsidRDefault="000522DB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>Рубежанская</w:t>
            </w:r>
            <w:proofErr w:type="spellEnd"/>
            <w:r w:rsidRPr="00052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А..</w:t>
            </w:r>
          </w:p>
        </w:tc>
        <w:tc>
          <w:tcPr>
            <w:tcW w:w="2443" w:type="dxa"/>
          </w:tcPr>
          <w:p w:rsidR="0065162F" w:rsidRPr="000522DB" w:rsidRDefault="000522DB" w:rsidP="00F70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B92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</w:tbl>
    <w:p w:rsidR="00A9537C" w:rsidRPr="000522DB" w:rsidRDefault="00534501"/>
    <w:sectPr w:rsidR="00A9537C" w:rsidRPr="000522DB" w:rsidSect="00370777">
      <w:headerReference w:type="default" r:id="rId8"/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01" w:rsidRDefault="00534501" w:rsidP="009811AC">
      <w:pPr>
        <w:spacing w:after="0" w:line="240" w:lineRule="auto"/>
      </w:pPr>
      <w:r>
        <w:separator/>
      </w:r>
    </w:p>
  </w:endnote>
  <w:endnote w:type="continuationSeparator" w:id="0">
    <w:p w:rsidR="00534501" w:rsidRDefault="00534501" w:rsidP="0098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01" w:rsidRDefault="00534501" w:rsidP="009811AC">
      <w:pPr>
        <w:spacing w:after="0" w:line="240" w:lineRule="auto"/>
      </w:pPr>
      <w:r>
        <w:separator/>
      </w:r>
    </w:p>
  </w:footnote>
  <w:footnote w:type="continuationSeparator" w:id="0">
    <w:p w:rsidR="00534501" w:rsidRDefault="00534501" w:rsidP="0098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AC" w:rsidRPr="009811AC" w:rsidRDefault="009811AC" w:rsidP="009811AC">
    <w:pPr>
      <w:shd w:val="clear" w:color="auto" w:fill="FFFFFF"/>
      <w:spacing w:after="0" w:line="240" w:lineRule="auto"/>
      <w:ind w:left="360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ru-RU"/>
      </w:rPr>
    </w:pPr>
  </w:p>
  <w:p w:rsidR="009811AC" w:rsidRPr="009811AC" w:rsidRDefault="009811AC" w:rsidP="009811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4A1"/>
    <w:multiLevelType w:val="hybridMultilevel"/>
    <w:tmpl w:val="2B7ED82C"/>
    <w:lvl w:ilvl="0" w:tplc="78E20B7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A26"/>
    <w:rsid w:val="00045C74"/>
    <w:rsid w:val="000522DB"/>
    <w:rsid w:val="001B3177"/>
    <w:rsid w:val="001D68EE"/>
    <w:rsid w:val="00244153"/>
    <w:rsid w:val="002C5FA0"/>
    <w:rsid w:val="00302B8A"/>
    <w:rsid w:val="003335D7"/>
    <w:rsid w:val="00354FEB"/>
    <w:rsid w:val="00370777"/>
    <w:rsid w:val="00427176"/>
    <w:rsid w:val="00457EDC"/>
    <w:rsid w:val="0047289D"/>
    <w:rsid w:val="004933A0"/>
    <w:rsid w:val="004A35D7"/>
    <w:rsid w:val="004E15DB"/>
    <w:rsid w:val="00534501"/>
    <w:rsid w:val="005A4806"/>
    <w:rsid w:val="005A4C2B"/>
    <w:rsid w:val="00602B9F"/>
    <w:rsid w:val="00624A26"/>
    <w:rsid w:val="0065162F"/>
    <w:rsid w:val="007140AC"/>
    <w:rsid w:val="00722D0C"/>
    <w:rsid w:val="0086778E"/>
    <w:rsid w:val="009325DD"/>
    <w:rsid w:val="009811AC"/>
    <w:rsid w:val="009A6B92"/>
    <w:rsid w:val="00A67797"/>
    <w:rsid w:val="00A83A9C"/>
    <w:rsid w:val="00BC2F2A"/>
    <w:rsid w:val="00C27FE6"/>
    <w:rsid w:val="00C65FDF"/>
    <w:rsid w:val="00C7278F"/>
    <w:rsid w:val="00C80E8E"/>
    <w:rsid w:val="00CF6555"/>
    <w:rsid w:val="00D773DD"/>
    <w:rsid w:val="00D90225"/>
    <w:rsid w:val="00DC5FF7"/>
    <w:rsid w:val="00E84680"/>
    <w:rsid w:val="00EB52DC"/>
    <w:rsid w:val="00FE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C7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1AC"/>
  </w:style>
  <w:style w:type="paragraph" w:styleId="a7">
    <w:name w:val="footer"/>
    <w:basedOn w:val="a"/>
    <w:link w:val="a8"/>
    <w:uiPriority w:val="99"/>
    <w:semiHidden/>
    <w:unhideWhenUsed/>
    <w:rsid w:val="0098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471A0-4E09-4277-A42D-6602B902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</dc:creator>
  <cp:lastModifiedBy>компьютер</cp:lastModifiedBy>
  <cp:revision>5</cp:revision>
  <cp:lastPrinted>2017-04-12T07:44:00Z</cp:lastPrinted>
  <dcterms:created xsi:type="dcterms:W3CDTF">2017-04-11T13:09:00Z</dcterms:created>
  <dcterms:modified xsi:type="dcterms:W3CDTF">2017-04-22T08:06:00Z</dcterms:modified>
</cp:coreProperties>
</file>